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DDE7" w14:textId="6F868B1A" w:rsidR="00952999" w:rsidRPr="001368B4" w:rsidRDefault="00810DC1" w:rsidP="001368B4">
      <w:pPr>
        <w:tabs>
          <w:tab w:val="left" w:pos="4515"/>
          <w:tab w:val="left" w:pos="9540"/>
        </w:tabs>
        <w:jc w:val="center"/>
        <w:rPr>
          <w:b/>
          <w:bCs/>
          <w:lang w:val="sr-Cyrl-RS"/>
        </w:rPr>
      </w:pPr>
      <w:r w:rsidRPr="001368B4">
        <w:rPr>
          <w:b/>
          <w:bCs/>
        </w:rPr>
        <w:t xml:space="preserve">V </w:t>
      </w:r>
      <w:proofErr w:type="gramStart"/>
      <w:r w:rsidRPr="001368B4">
        <w:rPr>
          <w:b/>
          <w:bCs/>
          <w:lang w:val="sr-Cyrl-RS"/>
        </w:rPr>
        <w:t>МЕМОРИЈАЛ  АЛЕКСАНДАР</w:t>
      </w:r>
      <w:proofErr w:type="gramEnd"/>
      <w:r w:rsidRPr="001368B4">
        <w:rPr>
          <w:b/>
          <w:bCs/>
          <w:lang w:val="sr-Cyrl-RS"/>
        </w:rPr>
        <w:t xml:space="preserve"> АЦА СТАНКОВИЋ</w:t>
      </w:r>
    </w:p>
    <w:p w14:paraId="2EBE9EBE" w14:textId="12B5FEEF" w:rsidR="00810DC1" w:rsidRPr="001368B4" w:rsidRDefault="00810DC1" w:rsidP="001368B4">
      <w:pPr>
        <w:tabs>
          <w:tab w:val="left" w:pos="4515"/>
          <w:tab w:val="left" w:pos="9540"/>
        </w:tabs>
        <w:jc w:val="center"/>
        <w:rPr>
          <w:b/>
          <w:bCs/>
          <w:lang w:val="sr-Cyrl-RS"/>
        </w:rPr>
      </w:pPr>
      <w:r w:rsidRPr="001368B4">
        <w:rPr>
          <w:b/>
          <w:bCs/>
          <w:lang w:val="sr-Cyrl-RS"/>
        </w:rPr>
        <w:t>2</w:t>
      </w:r>
      <w:r w:rsidR="00061FA4" w:rsidRPr="001368B4">
        <w:rPr>
          <w:b/>
          <w:bCs/>
          <w:lang w:val="sr-Latn-RS"/>
        </w:rPr>
        <w:t>8</w:t>
      </w:r>
      <w:r w:rsidRPr="001368B4">
        <w:rPr>
          <w:b/>
          <w:bCs/>
          <w:lang w:val="sr-Cyrl-RS"/>
        </w:rPr>
        <w:t xml:space="preserve">.01. – </w:t>
      </w:r>
      <w:r w:rsidR="00061FA4" w:rsidRPr="001368B4">
        <w:rPr>
          <w:b/>
          <w:bCs/>
          <w:lang w:val="sr-Cyrl-RS"/>
        </w:rPr>
        <w:t>29</w:t>
      </w:r>
      <w:r w:rsidRPr="001368B4">
        <w:rPr>
          <w:b/>
          <w:bCs/>
          <w:lang w:val="sr-Cyrl-RS"/>
        </w:rPr>
        <w:t>.01. 202</w:t>
      </w:r>
      <w:r w:rsidR="00061FA4" w:rsidRPr="001368B4">
        <w:rPr>
          <w:b/>
          <w:bCs/>
          <w:lang w:val="sr-Cyrl-RS"/>
        </w:rPr>
        <w:t>3</w:t>
      </w:r>
      <w:r w:rsidRPr="001368B4">
        <w:rPr>
          <w:b/>
          <w:bCs/>
          <w:lang w:val="sr-Cyrl-RS"/>
        </w:rPr>
        <w:t>. Године</w:t>
      </w:r>
    </w:p>
    <w:p w14:paraId="61DC9EDC" w14:textId="77777777" w:rsidR="00810DC1" w:rsidRPr="001368B4" w:rsidRDefault="00810DC1" w:rsidP="001368B4">
      <w:pPr>
        <w:tabs>
          <w:tab w:val="left" w:pos="4515"/>
          <w:tab w:val="left" w:pos="9540"/>
        </w:tabs>
        <w:jc w:val="center"/>
        <w:rPr>
          <w:b/>
          <w:bCs/>
          <w:lang w:val="sr-Cyrl-RS"/>
        </w:rPr>
      </w:pPr>
      <w:r w:rsidRPr="001368B4">
        <w:rPr>
          <w:b/>
          <w:bCs/>
          <w:lang w:val="sr-Cyrl-RS"/>
        </w:rPr>
        <w:t>ДОБРОДОШЛИ ИЗВИЂАЧИ</w:t>
      </w:r>
    </w:p>
    <w:p w14:paraId="67C754D5" w14:textId="77777777" w:rsidR="00810DC1" w:rsidRDefault="00810DC1" w:rsidP="00810DC1">
      <w:pPr>
        <w:tabs>
          <w:tab w:val="left" w:pos="4515"/>
        </w:tabs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668F7" wp14:editId="6855DA9E">
            <wp:simplePos x="0" y="0"/>
            <wp:positionH relativeFrom="column">
              <wp:posOffset>-257175</wp:posOffset>
            </wp:positionH>
            <wp:positionV relativeFrom="paragraph">
              <wp:posOffset>201930</wp:posOffset>
            </wp:positionV>
            <wp:extent cx="3114675" cy="1897380"/>
            <wp:effectExtent l="0" t="0" r="9525" b="7620"/>
            <wp:wrapTight wrapText="bothSides">
              <wp:wrapPolygon edited="0">
                <wp:start x="0" y="0"/>
                <wp:lineTo x="0" y="21470"/>
                <wp:lineTo x="21534" y="21470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805ee5c158585cc1671326c75262264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5355" w14:textId="77777777" w:rsidR="00810DC1" w:rsidRDefault="00810DC1" w:rsidP="00810DC1">
      <w:pPr>
        <w:rPr>
          <w:lang w:val="sr-Cyrl-RS"/>
        </w:rPr>
      </w:pPr>
      <w:r w:rsidRPr="001368B4">
        <w:rPr>
          <w:b/>
          <w:bCs/>
          <w:lang w:val="sr-Cyrl-RS"/>
        </w:rPr>
        <w:t>Место :</w:t>
      </w:r>
      <w:r>
        <w:rPr>
          <w:lang w:val="sr-Cyrl-RS"/>
        </w:rPr>
        <w:t xml:space="preserve"> Основна школа Мирослав Мика Антић </w:t>
      </w:r>
    </w:p>
    <w:p w14:paraId="719FC98E" w14:textId="77777777" w:rsidR="00810DC1" w:rsidRDefault="00810DC1" w:rsidP="00810DC1">
      <w:pPr>
        <w:rPr>
          <w:lang w:val="sr-Cyrl-RS"/>
        </w:rPr>
      </w:pPr>
      <w:r>
        <w:rPr>
          <w:lang w:val="sr-Cyrl-RS"/>
        </w:rPr>
        <w:t xml:space="preserve">               Панчево, Душана Петровића Шанета</w:t>
      </w:r>
      <w:r w:rsidR="00AF796E">
        <w:rPr>
          <w:lang w:val="sr-Cyrl-RS"/>
        </w:rPr>
        <w:t xml:space="preserve"> </w:t>
      </w:r>
      <w:r>
        <w:rPr>
          <w:lang w:val="sr-Cyrl-RS"/>
        </w:rPr>
        <w:t xml:space="preserve"> 11</w:t>
      </w:r>
    </w:p>
    <w:p w14:paraId="1A043916" w14:textId="74880F08" w:rsidR="00810DC1" w:rsidRPr="00AD126D" w:rsidRDefault="00810DC1" w:rsidP="00810DC1">
      <w:pPr>
        <w:rPr>
          <w:lang w:val="sr-Cyrl-RS"/>
        </w:rPr>
      </w:pPr>
      <w:r w:rsidRPr="001368B4">
        <w:rPr>
          <w:b/>
          <w:bCs/>
          <w:lang w:val="sr-Cyrl-RS"/>
        </w:rPr>
        <w:t>Време доласка:</w:t>
      </w:r>
      <w:r>
        <w:rPr>
          <w:lang w:val="sr-Cyrl-RS"/>
        </w:rPr>
        <w:t xml:space="preserve"> субота од 07</w:t>
      </w:r>
      <w:r>
        <w:t>h</w:t>
      </w:r>
      <w:r>
        <w:rPr>
          <w:lang w:val="sr-Cyrl-RS"/>
        </w:rPr>
        <w:t xml:space="preserve"> </w:t>
      </w:r>
      <w:r w:rsidR="00AD126D">
        <w:rPr>
          <w:lang w:val="sr-Cyrl-RS"/>
        </w:rPr>
        <w:t>до 08</w:t>
      </w:r>
      <w:r w:rsidR="00AD126D">
        <w:rPr>
          <w:lang w:val="sr-Latn-RS"/>
        </w:rPr>
        <w:t>h</w:t>
      </w:r>
    </w:p>
    <w:p w14:paraId="2F0EB512" w14:textId="77777777" w:rsidR="00810DC1" w:rsidRDefault="00810DC1" w:rsidP="00810DC1">
      <w:r w:rsidRPr="001368B4">
        <w:rPr>
          <w:b/>
          <w:bCs/>
          <w:lang w:val="sr-Cyrl-RS"/>
        </w:rPr>
        <w:t>Завршетак такмиченја:</w:t>
      </w:r>
      <w:r>
        <w:rPr>
          <w:lang w:val="sr-Cyrl-RS"/>
        </w:rPr>
        <w:t xml:space="preserve"> недеља 18</w:t>
      </w:r>
      <w:r>
        <w:t>h</w:t>
      </w:r>
    </w:p>
    <w:p w14:paraId="6245303B" w14:textId="5F2C6A33" w:rsidR="00810DC1" w:rsidRDefault="00BC1BAA" w:rsidP="00810DC1">
      <w:pPr>
        <w:rPr>
          <w:lang w:val="sr-Cyrl-RS"/>
        </w:rPr>
      </w:pPr>
      <w:r w:rsidRPr="001368B4">
        <w:rPr>
          <w:b/>
          <w:bCs/>
          <w:lang w:val="sr-Cyrl-RS"/>
        </w:rPr>
        <w:t>Такмичарске к</w:t>
      </w:r>
      <w:r w:rsidR="00810DC1" w:rsidRPr="001368B4">
        <w:rPr>
          <w:b/>
          <w:bCs/>
        </w:rPr>
        <w:t>a</w:t>
      </w:r>
      <w:r w:rsidR="00810DC1" w:rsidRPr="001368B4">
        <w:rPr>
          <w:b/>
          <w:bCs/>
          <w:lang w:val="sr-Cyrl-RS"/>
        </w:rPr>
        <w:t>тегорије:</w:t>
      </w:r>
      <w:r w:rsidR="00810DC1">
        <w:rPr>
          <w:lang w:val="sr-Cyrl-RS"/>
        </w:rPr>
        <w:t xml:space="preserve">  - </w:t>
      </w:r>
      <w:r>
        <w:rPr>
          <w:lang w:val="sr-Cyrl-RS"/>
        </w:rPr>
        <w:t>П</w:t>
      </w:r>
      <w:r w:rsidR="00810DC1">
        <w:rPr>
          <w:lang w:val="sr-Cyrl-RS"/>
        </w:rPr>
        <w:t>олетарци и пчелице</w:t>
      </w:r>
      <w:r w:rsidR="00787D1F">
        <w:rPr>
          <w:lang w:val="sr-Cyrl-RS"/>
        </w:rPr>
        <w:t>(до 201</w:t>
      </w:r>
      <w:r w:rsidR="00061FA4">
        <w:rPr>
          <w:lang w:val="sr-Cyrl-RS"/>
        </w:rPr>
        <w:t>2</w:t>
      </w:r>
      <w:r w:rsidR="00787D1F">
        <w:rPr>
          <w:lang w:val="sr-Cyrl-RS"/>
        </w:rPr>
        <w:t>год)</w:t>
      </w:r>
    </w:p>
    <w:p w14:paraId="4BF07401" w14:textId="17935E22" w:rsidR="00061FA4" w:rsidRPr="00AD126D" w:rsidRDefault="00BC1BAA" w:rsidP="00061FA4">
      <w:pPr>
        <w:pStyle w:val="ListParagraph"/>
        <w:spacing w:line="480" w:lineRule="auto"/>
        <w:ind w:left="2805"/>
        <w:rPr>
          <w:lang w:val="sr-Latn-RS"/>
        </w:rPr>
      </w:pPr>
      <w:r>
        <w:rPr>
          <w:lang w:val="sr-Cyrl-RS"/>
        </w:rPr>
        <w:t xml:space="preserve">                                              </w:t>
      </w:r>
      <w:r w:rsidR="001368B4">
        <w:t xml:space="preserve"> </w:t>
      </w:r>
      <w:r>
        <w:rPr>
          <w:lang w:val="sr-Cyrl-RS"/>
        </w:rPr>
        <w:t xml:space="preserve">   -</w:t>
      </w:r>
      <w:r w:rsidR="00810DC1" w:rsidRPr="00BC1BAA">
        <w:rPr>
          <w:lang w:val="sr-Cyrl-RS"/>
        </w:rPr>
        <w:t xml:space="preserve">Млађи </w:t>
      </w:r>
      <w:r w:rsidR="00061FA4">
        <w:rPr>
          <w:lang w:val="sr-Cyrl-RS"/>
        </w:rPr>
        <w:t>извиђачи</w:t>
      </w:r>
      <w:r w:rsidR="00AD126D">
        <w:rPr>
          <w:lang w:val="sr-Latn-RS"/>
        </w:rPr>
        <w:t xml:space="preserve"> (2012-2008</w:t>
      </w:r>
      <w:r w:rsidR="00EE69ED">
        <w:rPr>
          <w:lang w:val="sr-Cyrl-RS"/>
        </w:rPr>
        <w:t>год</w:t>
      </w:r>
      <w:r w:rsidR="00AD126D">
        <w:rPr>
          <w:lang w:val="sr-Latn-RS"/>
        </w:rPr>
        <w:t>)</w:t>
      </w:r>
    </w:p>
    <w:p w14:paraId="788A195A" w14:textId="05C924BA" w:rsidR="00061FA4" w:rsidRPr="00AD126D" w:rsidRDefault="00061FA4" w:rsidP="00061FA4">
      <w:pPr>
        <w:pStyle w:val="ListParagraph"/>
        <w:spacing w:line="480" w:lineRule="auto"/>
        <w:ind w:left="2805"/>
        <w:rPr>
          <w:lang w:val="sr-Latn-RS"/>
        </w:rPr>
      </w:pPr>
      <w:r>
        <w:rPr>
          <w:lang w:val="sr-Cyrl-RS"/>
        </w:rPr>
        <w:t xml:space="preserve">                                                                                      -Старији извиђачи</w:t>
      </w:r>
      <w:r w:rsidR="00AD126D">
        <w:rPr>
          <w:lang w:val="sr-Latn-RS"/>
        </w:rPr>
        <w:t xml:space="preserve"> (</w:t>
      </w:r>
      <w:r w:rsidR="00AD126D">
        <w:rPr>
          <w:lang w:val="sr-Cyrl-RS"/>
        </w:rPr>
        <w:t xml:space="preserve">старији од </w:t>
      </w:r>
      <w:r w:rsidR="00AD126D">
        <w:rPr>
          <w:lang w:val="sr-Latn-RS"/>
        </w:rPr>
        <w:t>2007)</w:t>
      </w:r>
    </w:p>
    <w:p w14:paraId="37BF0391" w14:textId="77777777" w:rsidR="00A60D0D" w:rsidRDefault="00A60D0D" w:rsidP="00A60D0D">
      <w:pPr>
        <w:pStyle w:val="ListParagraph"/>
        <w:ind w:left="2805"/>
        <w:rPr>
          <w:lang w:val="sr-Cyrl-RS"/>
        </w:rPr>
      </w:pPr>
    </w:p>
    <w:p w14:paraId="35F8A79F" w14:textId="0460EE16" w:rsidR="00A60D0D" w:rsidRPr="001368B4" w:rsidRDefault="00061FA4" w:rsidP="00061FA4">
      <w:pPr>
        <w:pStyle w:val="ListParagraph"/>
        <w:tabs>
          <w:tab w:val="left" w:pos="5445"/>
        </w:tabs>
        <w:ind w:left="2805"/>
        <w:rPr>
          <w:b/>
          <w:bCs/>
          <w:lang w:val="sr-Cyrl-RS"/>
        </w:rPr>
      </w:pPr>
      <w:r>
        <w:rPr>
          <w:lang w:val="sr-Cyrl-RS"/>
        </w:rPr>
        <w:t xml:space="preserve">                               </w:t>
      </w:r>
      <w:r w:rsidR="00A60D0D" w:rsidRPr="001368B4">
        <w:rPr>
          <w:b/>
          <w:bCs/>
          <w:lang w:val="sr-Cyrl-RS"/>
        </w:rPr>
        <w:t>САТНИЦА ТАКМИЧЕЊА</w:t>
      </w:r>
    </w:p>
    <w:p w14:paraId="1F433F5A" w14:textId="59691F0E" w:rsidR="00A60D0D" w:rsidRPr="000F683F" w:rsidRDefault="00A60D0D" w:rsidP="00A60D0D">
      <w:pPr>
        <w:rPr>
          <w:sz w:val="20"/>
          <w:szCs w:val="20"/>
          <w:lang w:val="sr-Cyrl-RS"/>
        </w:rPr>
      </w:pPr>
      <w:r w:rsidRPr="001368B4">
        <w:rPr>
          <w:b/>
          <w:bCs/>
          <w:sz w:val="20"/>
          <w:szCs w:val="20"/>
          <w:lang w:val="sr-Cyrl-RS"/>
        </w:rPr>
        <w:t>СУБОТА:</w:t>
      </w:r>
      <w:r w:rsidRPr="000F683F">
        <w:rPr>
          <w:sz w:val="20"/>
          <w:szCs w:val="20"/>
          <w:lang w:val="sr-Cyrl-RS"/>
        </w:rPr>
        <w:t xml:space="preserve">  0</w:t>
      </w:r>
      <w:r w:rsidR="00061FA4">
        <w:rPr>
          <w:sz w:val="20"/>
          <w:szCs w:val="20"/>
          <w:lang w:val="sr-Cyrl-RS"/>
        </w:rPr>
        <w:t>7</w:t>
      </w:r>
      <w:r w:rsidRPr="000F683F">
        <w:rPr>
          <w:sz w:val="20"/>
          <w:szCs w:val="20"/>
        </w:rPr>
        <w:t xml:space="preserve">h – </w:t>
      </w:r>
      <w:r w:rsidRPr="000F683F">
        <w:rPr>
          <w:sz w:val="20"/>
          <w:szCs w:val="20"/>
          <w:lang w:val="sr-Cyrl-RS"/>
        </w:rPr>
        <w:t>долазак екипа</w:t>
      </w:r>
      <w:r w:rsidR="00790939">
        <w:rPr>
          <w:sz w:val="20"/>
          <w:szCs w:val="20"/>
          <w:lang w:val="sr-Cyrl-RS"/>
        </w:rPr>
        <w:t xml:space="preserve"> </w:t>
      </w:r>
      <w:r w:rsidRPr="000F683F">
        <w:rPr>
          <w:sz w:val="20"/>
          <w:szCs w:val="20"/>
          <w:lang w:val="sr-Cyrl-RS"/>
        </w:rPr>
        <w:t>(</w:t>
      </w:r>
      <w:r w:rsidR="00AD126D">
        <w:rPr>
          <w:sz w:val="20"/>
          <w:szCs w:val="20"/>
          <w:lang w:val="sr-Cyrl-RS"/>
        </w:rPr>
        <w:t xml:space="preserve">пријаве послати на </w:t>
      </w:r>
      <w:r w:rsidR="00AD126D">
        <w:rPr>
          <w:sz w:val="20"/>
          <w:szCs w:val="20"/>
        </w:rPr>
        <w:t>mail</w:t>
      </w:r>
      <w:r w:rsidRPr="000F683F">
        <w:rPr>
          <w:sz w:val="20"/>
          <w:szCs w:val="20"/>
          <w:lang w:val="sr-Cyrl-RS"/>
        </w:rPr>
        <w:t>)</w:t>
      </w:r>
    </w:p>
    <w:p w14:paraId="71E22932" w14:textId="442756D5" w:rsidR="00A60D0D" w:rsidRPr="000F683F" w:rsidRDefault="00A60D0D" w:rsidP="00A60D0D">
      <w:pPr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 0</w:t>
      </w:r>
      <w:r w:rsidR="00061FA4">
        <w:rPr>
          <w:sz w:val="20"/>
          <w:szCs w:val="20"/>
          <w:lang w:val="sr-Cyrl-RS"/>
        </w:rPr>
        <w:t>8</w:t>
      </w:r>
      <w:r w:rsidR="00061FA4" w:rsidRPr="00061FA4">
        <w:rPr>
          <w:sz w:val="20"/>
          <w:szCs w:val="20"/>
          <w:vertAlign w:val="superscript"/>
          <w:lang w:val="sr-Cyrl-RS"/>
        </w:rPr>
        <w:t>30</w:t>
      </w:r>
      <w:r w:rsidR="00063916" w:rsidRPr="000F683F">
        <w:rPr>
          <w:sz w:val="20"/>
          <w:szCs w:val="20"/>
        </w:rPr>
        <w:t>h</w:t>
      </w:r>
      <w:r w:rsidR="00063916" w:rsidRPr="000F683F">
        <w:rPr>
          <w:sz w:val="20"/>
          <w:szCs w:val="20"/>
          <w:lang w:val="sr-Cyrl-RS"/>
        </w:rPr>
        <w:t xml:space="preserve"> – доручак</w:t>
      </w:r>
    </w:p>
    <w:p w14:paraId="0C536AA3" w14:textId="41C6C43D" w:rsidR="00063916" w:rsidRPr="000F683F" w:rsidRDefault="00063916" w:rsidP="00A60D0D">
      <w:pPr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 </w:t>
      </w:r>
      <w:r w:rsidR="00061FA4">
        <w:rPr>
          <w:sz w:val="20"/>
          <w:szCs w:val="20"/>
          <w:lang w:val="sr-Cyrl-RS"/>
        </w:rPr>
        <w:t>9</w:t>
      </w:r>
      <w:r w:rsidR="00AD126D" w:rsidRPr="00AD126D">
        <w:rPr>
          <w:sz w:val="20"/>
          <w:szCs w:val="20"/>
          <w:vertAlign w:val="superscript"/>
        </w:rPr>
        <w:t>30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 отварање такмичења</w:t>
      </w:r>
    </w:p>
    <w:p w14:paraId="772EB246" w14:textId="13803E66" w:rsidR="00063916" w:rsidRPr="000F683F" w:rsidRDefault="00063916" w:rsidP="00063916">
      <w:pPr>
        <w:tabs>
          <w:tab w:val="left" w:pos="1680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 1</w:t>
      </w:r>
      <w:r w:rsidR="00061FA4">
        <w:rPr>
          <w:sz w:val="20"/>
          <w:szCs w:val="20"/>
          <w:lang w:val="sr-Cyrl-RS"/>
        </w:rPr>
        <w:t>1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 млађи </w:t>
      </w:r>
      <w:r w:rsidR="00061FA4">
        <w:rPr>
          <w:sz w:val="20"/>
          <w:szCs w:val="20"/>
          <w:lang w:val="sr-Cyrl-RS"/>
        </w:rPr>
        <w:t xml:space="preserve">и старији </w:t>
      </w:r>
      <w:r w:rsidR="009E07E2" w:rsidRPr="000F683F">
        <w:rPr>
          <w:sz w:val="20"/>
          <w:szCs w:val="20"/>
          <w:lang w:val="sr-Cyrl-RS"/>
        </w:rPr>
        <w:t>извиђачи крећу на стазу</w:t>
      </w:r>
    </w:p>
    <w:p w14:paraId="557A1712" w14:textId="77777777" w:rsidR="009E07E2" w:rsidRPr="000F683F" w:rsidRDefault="009E07E2" w:rsidP="009E07E2">
      <w:pPr>
        <w:pStyle w:val="ListParagraph"/>
        <w:numPr>
          <w:ilvl w:val="0"/>
          <w:numId w:val="3"/>
        </w:numPr>
        <w:tabs>
          <w:tab w:val="left" w:pos="1680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>Полетарци се такмиче у школи (дворишту школе)</w:t>
      </w:r>
    </w:p>
    <w:p w14:paraId="47D40041" w14:textId="77777777" w:rsidR="00086A35" w:rsidRPr="000F683F" w:rsidRDefault="009E07E2" w:rsidP="009E07E2">
      <w:pPr>
        <w:tabs>
          <w:tab w:val="left" w:pos="1680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 15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</w:t>
      </w:r>
      <w:r w:rsidR="00086A35" w:rsidRPr="000F683F">
        <w:rPr>
          <w:sz w:val="20"/>
          <w:szCs w:val="20"/>
          <w:lang w:val="sr-Cyrl-RS"/>
        </w:rPr>
        <w:t>–</w:t>
      </w:r>
      <w:r w:rsidRPr="000F683F">
        <w:rPr>
          <w:sz w:val="20"/>
          <w:szCs w:val="20"/>
          <w:lang w:val="sr-Cyrl-RS"/>
        </w:rPr>
        <w:t xml:space="preserve"> ручак</w:t>
      </w:r>
    </w:p>
    <w:p w14:paraId="2B1A9AFA" w14:textId="77777777" w:rsidR="00086A35" w:rsidRPr="000F683F" w:rsidRDefault="00086A35" w:rsidP="009E07E2">
      <w:pPr>
        <w:tabs>
          <w:tab w:val="left" w:pos="1680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16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 наставак такмичења</w:t>
      </w:r>
      <w:r w:rsidR="00A3598B" w:rsidRPr="000F683F">
        <w:rPr>
          <w:sz w:val="20"/>
          <w:szCs w:val="20"/>
          <w:lang w:val="sr-Cyrl-RS"/>
        </w:rPr>
        <w:t xml:space="preserve"> у школи</w:t>
      </w:r>
    </w:p>
    <w:p w14:paraId="36B828BC" w14:textId="77777777" w:rsidR="00A3598B" w:rsidRPr="000F683F" w:rsidRDefault="00A3598B" w:rsidP="009E07E2">
      <w:pPr>
        <w:tabs>
          <w:tab w:val="left" w:pos="1680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20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 вечера</w:t>
      </w:r>
    </w:p>
    <w:p w14:paraId="51FF8BD0" w14:textId="77777777" w:rsidR="00A3598B" w:rsidRPr="000F683F" w:rsidRDefault="00A3598B" w:rsidP="00A3598B">
      <w:pPr>
        <w:tabs>
          <w:tab w:val="left" w:pos="1680"/>
          <w:tab w:val="left" w:pos="4185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 21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 обавезан кзп уз торту</w:t>
      </w:r>
      <w:r w:rsidRPr="000F683F">
        <w:rPr>
          <w:sz w:val="20"/>
          <w:szCs w:val="20"/>
          <w:lang w:val="sr-Cyrl-RS"/>
        </w:rPr>
        <w:tab/>
        <w:t xml:space="preserve"> </w:t>
      </w:r>
    </w:p>
    <w:p w14:paraId="53A38A65" w14:textId="77777777" w:rsidR="00A3598B" w:rsidRPr="000F683F" w:rsidRDefault="00A3598B" w:rsidP="00A3598B">
      <w:pPr>
        <w:tabs>
          <w:tab w:val="left" w:pos="1680"/>
          <w:tab w:val="left" w:pos="4185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23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 повечерје</w:t>
      </w:r>
    </w:p>
    <w:p w14:paraId="44012ABE" w14:textId="77777777" w:rsidR="00A3598B" w:rsidRPr="000F683F" w:rsidRDefault="00A3598B" w:rsidP="00A3598B">
      <w:pPr>
        <w:tabs>
          <w:tab w:val="left" w:pos="1680"/>
          <w:tab w:val="left" w:pos="4185"/>
        </w:tabs>
        <w:rPr>
          <w:sz w:val="20"/>
          <w:szCs w:val="20"/>
          <w:lang w:val="sr-Cyrl-RS"/>
        </w:rPr>
      </w:pPr>
      <w:r w:rsidRPr="001368B4">
        <w:rPr>
          <w:b/>
          <w:bCs/>
          <w:sz w:val="20"/>
          <w:szCs w:val="20"/>
          <w:lang w:val="sr-Cyrl-RS"/>
        </w:rPr>
        <w:t>НЕДЕЉА:</w:t>
      </w:r>
      <w:r w:rsidRPr="000F683F">
        <w:rPr>
          <w:sz w:val="20"/>
          <w:szCs w:val="20"/>
          <w:lang w:val="sr-Cyrl-RS"/>
        </w:rPr>
        <w:t xml:space="preserve"> 08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</w:t>
      </w:r>
      <w:r w:rsidR="0037773B">
        <w:rPr>
          <w:sz w:val="20"/>
          <w:szCs w:val="20"/>
          <w:lang w:val="sr-Cyrl-RS"/>
        </w:rPr>
        <w:t xml:space="preserve"> Устаја</w:t>
      </w:r>
      <w:r w:rsidRPr="000F683F">
        <w:rPr>
          <w:sz w:val="20"/>
          <w:szCs w:val="20"/>
          <w:lang w:val="sr-Cyrl-RS"/>
        </w:rPr>
        <w:t>ње</w:t>
      </w:r>
    </w:p>
    <w:p w14:paraId="7BD1A3FF" w14:textId="77777777" w:rsidR="00A3598B" w:rsidRPr="000F683F" w:rsidRDefault="00A3598B" w:rsidP="00A3598B">
      <w:pPr>
        <w:tabs>
          <w:tab w:val="left" w:pos="1680"/>
          <w:tab w:val="left" w:pos="4185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 09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- доручак  </w:t>
      </w:r>
    </w:p>
    <w:p w14:paraId="348D59D6" w14:textId="77777777" w:rsidR="00A3598B" w:rsidRPr="000F683F" w:rsidRDefault="00A3598B" w:rsidP="00A3598B">
      <w:pPr>
        <w:tabs>
          <w:tab w:val="left" w:pos="1680"/>
          <w:tab w:val="left" w:pos="4185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 10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 наставак такмичења у школи и дворишту            </w:t>
      </w:r>
    </w:p>
    <w:p w14:paraId="2DBC254F" w14:textId="77777777" w:rsidR="00A3598B" w:rsidRPr="000F683F" w:rsidRDefault="00A3598B" w:rsidP="00A3598B">
      <w:pPr>
        <w:tabs>
          <w:tab w:val="left" w:pos="1680"/>
          <w:tab w:val="left" w:pos="4185"/>
        </w:tabs>
        <w:rPr>
          <w:sz w:val="20"/>
          <w:szCs w:val="20"/>
          <w:lang w:val="sr-Cyrl-RS"/>
        </w:rPr>
      </w:pPr>
      <w:r w:rsidRPr="000F683F">
        <w:rPr>
          <w:sz w:val="20"/>
          <w:szCs w:val="20"/>
          <w:lang w:val="sr-Cyrl-RS"/>
        </w:rPr>
        <w:t xml:space="preserve">                  15</w:t>
      </w:r>
      <w:r w:rsidRPr="000F683F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– ручак</w:t>
      </w:r>
      <w:r w:rsidR="0037773B">
        <w:rPr>
          <w:sz w:val="20"/>
          <w:szCs w:val="20"/>
          <w:lang w:val="sr-Cyrl-RS"/>
        </w:rPr>
        <w:t xml:space="preserve"> </w:t>
      </w:r>
      <w:r w:rsidRPr="000F683F">
        <w:rPr>
          <w:sz w:val="20"/>
          <w:szCs w:val="20"/>
          <w:lang w:val="sr-Cyrl-RS"/>
        </w:rPr>
        <w:t xml:space="preserve">(бодовање)     </w:t>
      </w:r>
    </w:p>
    <w:p w14:paraId="25F014E1" w14:textId="241AF261" w:rsidR="00A3598B" w:rsidRDefault="00A3598B" w:rsidP="00A3598B">
      <w:pPr>
        <w:tabs>
          <w:tab w:val="left" w:pos="1680"/>
          <w:tab w:val="left" w:pos="4185"/>
        </w:tabs>
        <w:rPr>
          <w:sz w:val="20"/>
          <w:szCs w:val="20"/>
          <w:lang w:val="sr-Cyrl-RS"/>
        </w:rPr>
      </w:pPr>
      <w:r w:rsidRPr="00061FA4">
        <w:rPr>
          <w:sz w:val="20"/>
          <w:szCs w:val="20"/>
          <w:lang w:val="sr-Cyrl-RS"/>
        </w:rPr>
        <w:t xml:space="preserve">                  </w:t>
      </w:r>
      <w:r w:rsidR="00061FA4" w:rsidRPr="00061FA4">
        <w:rPr>
          <w:sz w:val="20"/>
          <w:szCs w:val="20"/>
          <w:lang w:val="sr-Cyrl-RS"/>
        </w:rPr>
        <w:t>17</w:t>
      </w:r>
      <w:r w:rsidRPr="00061FA4">
        <w:rPr>
          <w:sz w:val="20"/>
          <w:szCs w:val="20"/>
        </w:rPr>
        <w:t>h</w:t>
      </w:r>
      <w:r w:rsidRPr="000F683F">
        <w:rPr>
          <w:sz w:val="20"/>
          <w:szCs w:val="20"/>
          <w:lang w:val="sr-Cyrl-RS"/>
        </w:rPr>
        <w:t xml:space="preserve"> -  проглашење победника</w:t>
      </w:r>
    </w:p>
    <w:p w14:paraId="065DB2AA" w14:textId="77777777" w:rsidR="000F683F" w:rsidRDefault="000F683F" w:rsidP="00A3598B">
      <w:pPr>
        <w:tabs>
          <w:tab w:val="left" w:pos="1680"/>
          <w:tab w:val="left" w:pos="4185"/>
        </w:tabs>
        <w:rPr>
          <w:lang w:val="sr-Cyrl-RS"/>
        </w:rPr>
      </w:pPr>
    </w:p>
    <w:p w14:paraId="539BDCB4" w14:textId="7FE6DF08" w:rsidR="000F683F" w:rsidRDefault="000F683F" w:rsidP="000F683F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РЕДЗАДАТАК</w:t>
      </w:r>
      <w:r w:rsidR="0037773B">
        <w:rPr>
          <w:lang w:val="sr-Cyrl-RS"/>
        </w:rPr>
        <w:t xml:space="preserve"> </w:t>
      </w:r>
      <w:r>
        <w:rPr>
          <w:lang w:val="sr-Cyrl-RS"/>
        </w:rPr>
        <w:t>(по екипи): 2л негазираног сока</w:t>
      </w:r>
      <w:r w:rsidR="00061FA4">
        <w:rPr>
          <w:lang w:val="sr-Cyrl-RS"/>
        </w:rPr>
        <w:t xml:space="preserve"> и урамљена слика </w:t>
      </w:r>
      <w:r w:rsidR="00AD126D">
        <w:rPr>
          <w:lang w:val="sr-Cyrl-RS"/>
        </w:rPr>
        <w:t xml:space="preserve">свих чланова </w:t>
      </w:r>
      <w:r w:rsidR="00061FA4">
        <w:rPr>
          <w:lang w:val="sr-Cyrl-RS"/>
        </w:rPr>
        <w:t>одреда у А4 формату.</w:t>
      </w:r>
    </w:p>
    <w:p w14:paraId="5F962E93" w14:textId="41C33DF7" w:rsidR="00B51DDC" w:rsidRDefault="002522B5" w:rsidP="000F683F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КОТИЗАЦИЈА: </w:t>
      </w:r>
      <w:r w:rsidR="00061FA4">
        <w:rPr>
          <w:lang w:val="sr-Cyrl-RS"/>
        </w:rPr>
        <w:t>700,</w:t>
      </w:r>
      <w:r>
        <w:rPr>
          <w:lang w:val="sr-Cyrl-RS"/>
        </w:rPr>
        <w:t xml:space="preserve">00 </w:t>
      </w:r>
      <w:r w:rsidR="0037773B">
        <w:rPr>
          <w:lang w:val="sr-Cyrl-RS"/>
        </w:rPr>
        <w:t xml:space="preserve">динара </w:t>
      </w:r>
      <w:r>
        <w:rPr>
          <w:lang w:val="sr-Cyrl-RS"/>
        </w:rPr>
        <w:t>по учеснику</w:t>
      </w:r>
    </w:p>
    <w:p w14:paraId="1F85949F" w14:textId="77777777" w:rsidR="002522B5" w:rsidRDefault="002522B5" w:rsidP="000F683F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lastRenderedPageBreak/>
        <w:t>ТАКМИЧАРСКЕ ДИСЦИПЛИНЕ ЗА ПОЛЕТАРЦЕ И ПЧЕЛИЦЕ:</w:t>
      </w:r>
    </w:p>
    <w:p w14:paraId="33001BE7" w14:textId="3E1982A6" w:rsidR="00061FA4" w:rsidRDefault="00061FA4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СНЕШКОВ ШАЛ </w:t>
      </w:r>
      <w:r w:rsidR="00EE69ED">
        <w:rPr>
          <w:lang w:val="sr-Cyrl-RS"/>
        </w:rPr>
        <w:t>(обични,рибарски чвор)</w:t>
      </w:r>
    </w:p>
    <w:p w14:paraId="7F913CD2" w14:textId="38106B71" w:rsidR="00061FA4" w:rsidRDefault="00061FA4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СРУШИ СНЕШКА</w:t>
      </w:r>
    </w:p>
    <w:p w14:paraId="5A87FC82" w14:textId="586E1F12" w:rsidR="00061FA4" w:rsidRDefault="008358A4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РВА ПОМОЋ</w:t>
      </w:r>
    </w:p>
    <w:p w14:paraId="1A1C36D6" w14:textId="115102C5" w:rsidR="008358A4" w:rsidRDefault="008358A4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НАПРАВИ ГРУДВУ</w:t>
      </w:r>
    </w:p>
    <w:p w14:paraId="221B083D" w14:textId="103B8010" w:rsidR="008358A4" w:rsidRDefault="008358A4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УТНИ ЗНАЦИ</w:t>
      </w:r>
    </w:p>
    <w:p w14:paraId="5867CA3A" w14:textId="53FE6B06" w:rsidR="008358A4" w:rsidRDefault="008358A4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РЕНЕСИ ЧАЈ</w:t>
      </w:r>
    </w:p>
    <w:p w14:paraId="736D132E" w14:textId="779B8C84" w:rsidR="002522B5" w:rsidRDefault="008358A4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СКИЈЕ</w:t>
      </w:r>
    </w:p>
    <w:p w14:paraId="3A85C791" w14:textId="77777777" w:rsidR="002522B5" w:rsidRDefault="002522B5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ИГРА ИЗНЕНАЂЕЊА</w:t>
      </w:r>
    </w:p>
    <w:p w14:paraId="3945E942" w14:textId="12C87E98" w:rsidR="002522B5" w:rsidRDefault="008358A4" w:rsidP="002522B5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УХВАТИ РОДУ</w:t>
      </w:r>
    </w:p>
    <w:p w14:paraId="20872F32" w14:textId="73780512" w:rsidR="008358A4" w:rsidRPr="008358A4" w:rsidRDefault="002522B5" w:rsidP="008358A4">
      <w:pPr>
        <w:pStyle w:val="ListParagraph"/>
        <w:numPr>
          <w:ilvl w:val="0"/>
          <w:numId w:val="5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КЗП</w:t>
      </w:r>
      <w:r w:rsidR="008358A4">
        <w:rPr>
          <w:lang w:val="sr-Cyrl-RS"/>
        </w:rPr>
        <w:t xml:space="preserve"> (задати скеч)</w:t>
      </w:r>
    </w:p>
    <w:p w14:paraId="3AF3454D" w14:textId="37E75952" w:rsidR="00180A8E" w:rsidRDefault="00220292" w:rsidP="00180A8E">
      <w:pPr>
        <w:tabs>
          <w:tab w:val="left" w:pos="1680"/>
        </w:tabs>
        <w:rPr>
          <w:lang w:val="sr-Cyrl-RS"/>
        </w:rPr>
      </w:pPr>
      <w:r w:rsidRPr="00180A8E">
        <w:rPr>
          <w:lang w:val="sr-Cyrl-RS"/>
        </w:rPr>
        <w:t xml:space="preserve">ТАКМИЧАРСКЕ ДИСЦИПЛИНЕ ЗА МЛАЂЕ </w:t>
      </w:r>
      <w:r w:rsidR="008358A4">
        <w:rPr>
          <w:lang w:val="sr-Cyrl-RS"/>
        </w:rPr>
        <w:t>И СТАРИЈЕ ИЗВИЂАЧЕ</w:t>
      </w:r>
      <w:r w:rsidRPr="00180A8E">
        <w:rPr>
          <w:lang w:val="sr-Cyrl-RS"/>
        </w:rPr>
        <w:t>:</w:t>
      </w:r>
    </w:p>
    <w:p w14:paraId="21B6738A" w14:textId="612AFF70" w:rsidR="00220292" w:rsidRDefault="008358A4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Р</w:t>
      </w:r>
      <w:r w:rsidR="00EE69ED">
        <w:rPr>
          <w:lang w:val="sr-Cyrl-RS"/>
        </w:rPr>
        <w:t>ОНАЛАЗАК</w:t>
      </w:r>
      <w:r>
        <w:rPr>
          <w:lang w:val="sr-Cyrl-RS"/>
        </w:rPr>
        <w:t xml:space="preserve"> КОНТРОЛНИХ ТАЧАКА У ПРИРОДИ</w:t>
      </w:r>
    </w:p>
    <w:p w14:paraId="6F7B436E" w14:textId="362A429B" w:rsidR="00220292" w:rsidRDefault="00220292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ЧВОРОВИ</w:t>
      </w:r>
      <w:r w:rsidR="00A44C1A">
        <w:rPr>
          <w:lang w:val="sr-Cyrl-RS"/>
        </w:rPr>
        <w:t>(лисице,амбулантни,рибарски,заставни,</w:t>
      </w:r>
      <w:r w:rsidR="008358A4">
        <w:rPr>
          <w:lang w:val="sr-Cyrl-RS"/>
        </w:rPr>
        <w:t>скраћиваљка, мртви</w:t>
      </w:r>
      <w:r w:rsidR="00A44C1A">
        <w:rPr>
          <w:lang w:val="sr-Cyrl-RS"/>
        </w:rPr>
        <w:t>)</w:t>
      </w:r>
    </w:p>
    <w:p w14:paraId="66D6CC0B" w14:textId="77777777" w:rsidR="00A44C1A" w:rsidRDefault="00A44C1A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АНОРАМСКИ СНИМАК</w:t>
      </w:r>
    </w:p>
    <w:p w14:paraId="595EB037" w14:textId="1092A134" w:rsidR="00A44C1A" w:rsidRDefault="008358A4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НАПИШИ ПЕСМУ </w:t>
      </w:r>
    </w:p>
    <w:p w14:paraId="209B0F3D" w14:textId="77777777" w:rsidR="00A44C1A" w:rsidRDefault="00A44C1A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СЕМАФОР</w:t>
      </w:r>
    </w:p>
    <w:p w14:paraId="77A46828" w14:textId="77777777" w:rsidR="00A44C1A" w:rsidRDefault="00A44C1A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ОЛИГОН СПРЕТНОСТИ</w:t>
      </w:r>
    </w:p>
    <w:p w14:paraId="793CADEE" w14:textId="77777777" w:rsidR="00A44C1A" w:rsidRDefault="00A44C1A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ОРУКА КУРИРА</w:t>
      </w:r>
    </w:p>
    <w:p w14:paraId="27E976C7" w14:textId="77777777" w:rsidR="00A44C1A" w:rsidRDefault="00A44C1A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РВА ПОМОЋ</w:t>
      </w:r>
    </w:p>
    <w:p w14:paraId="08EB2A08" w14:textId="6ED55566" w:rsidR="00A44C1A" w:rsidRDefault="008358A4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ПРЕЛАЗАК МИНСКОГ ПОЉА</w:t>
      </w:r>
    </w:p>
    <w:p w14:paraId="40B824F0" w14:textId="01349795" w:rsidR="00A44C1A" w:rsidRDefault="008358A4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ИТИНЕРЕР</w:t>
      </w:r>
    </w:p>
    <w:p w14:paraId="28B11E80" w14:textId="79042CAB" w:rsidR="008358A4" w:rsidRPr="008358A4" w:rsidRDefault="00A44C1A" w:rsidP="008358A4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КЗП</w:t>
      </w:r>
      <w:r w:rsidR="008358A4">
        <w:rPr>
          <w:lang w:val="sr-Cyrl-RS"/>
        </w:rPr>
        <w:t xml:space="preserve"> (задати скеч)</w:t>
      </w:r>
    </w:p>
    <w:p w14:paraId="149F9851" w14:textId="2D83FF31" w:rsidR="008358A4" w:rsidRDefault="008358A4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ИЗВЕШТАЈ ДЕ</w:t>
      </w:r>
      <w:r w:rsidR="00EE69ED">
        <w:rPr>
          <w:lang w:val="sr-Cyrl-RS"/>
        </w:rPr>
        <w:t>ЛА</w:t>
      </w:r>
      <w:r>
        <w:rPr>
          <w:lang w:val="sr-Cyrl-RS"/>
        </w:rPr>
        <w:t xml:space="preserve"> ПУТА</w:t>
      </w:r>
    </w:p>
    <w:p w14:paraId="6D6384F5" w14:textId="28D4BBDE" w:rsidR="008358A4" w:rsidRDefault="008358A4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МОРЗЕОВА АЗБУКА (</w:t>
      </w:r>
      <w:r w:rsidRPr="008358A4">
        <w:rPr>
          <w:b/>
          <w:bCs/>
          <w:lang w:val="sr-Cyrl-RS"/>
        </w:rPr>
        <w:t>само за старије извиђаче</w:t>
      </w:r>
      <w:r>
        <w:rPr>
          <w:lang w:val="sr-Cyrl-RS"/>
        </w:rPr>
        <w:t>)</w:t>
      </w:r>
    </w:p>
    <w:p w14:paraId="0437EE3F" w14:textId="59A7F602" w:rsidR="00EE69ED" w:rsidRDefault="00EE69ED" w:rsidP="00220292">
      <w:pPr>
        <w:pStyle w:val="ListParagraph"/>
        <w:numPr>
          <w:ilvl w:val="0"/>
          <w:numId w:val="6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ИГРА ИЗНАНАЂЕЊА</w:t>
      </w:r>
    </w:p>
    <w:p w14:paraId="652A7188" w14:textId="77777777" w:rsidR="008358A4" w:rsidRDefault="008358A4" w:rsidP="008358A4">
      <w:pPr>
        <w:pStyle w:val="ListParagraph"/>
        <w:tabs>
          <w:tab w:val="left" w:pos="1680"/>
          <w:tab w:val="left" w:pos="4185"/>
        </w:tabs>
        <w:rPr>
          <w:lang w:val="sr-Cyrl-RS"/>
        </w:rPr>
      </w:pPr>
    </w:p>
    <w:p w14:paraId="4B48E19A" w14:textId="52F6DA6F" w:rsidR="00180A8E" w:rsidRDefault="00816709" w:rsidP="00180A8E">
      <w:pPr>
        <w:pStyle w:val="ListParagraph"/>
        <w:numPr>
          <w:ilvl w:val="0"/>
          <w:numId w:val="7"/>
        </w:num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Екипе броје стриктно </w:t>
      </w:r>
      <w:r w:rsidRPr="00816709">
        <w:rPr>
          <w:b/>
          <w:bCs/>
          <w:lang w:val="sr-Cyrl-RS"/>
        </w:rPr>
        <w:t>5 чланова</w:t>
      </w:r>
      <w:r>
        <w:rPr>
          <w:lang w:val="sr-Cyrl-RS"/>
        </w:rPr>
        <w:t xml:space="preserve">. У случају мање или више чланова у екипи, тој екипи се одузима </w:t>
      </w:r>
      <w:r w:rsidRPr="00816709">
        <w:rPr>
          <w:b/>
          <w:bCs/>
          <w:lang w:val="sr-Cyrl-RS"/>
        </w:rPr>
        <w:t>200 бодова</w:t>
      </w:r>
      <w:r>
        <w:rPr>
          <w:lang w:val="sr-Cyrl-RS"/>
        </w:rPr>
        <w:t xml:space="preserve">. </w:t>
      </w:r>
    </w:p>
    <w:p w14:paraId="4603B3ED" w14:textId="1C0EB50D" w:rsidR="00180A8E" w:rsidRDefault="00180A8E" w:rsidP="00180A8E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Колективна опрема: торба прве помоћи</w:t>
      </w:r>
      <w:r w:rsidR="00787D1F">
        <w:rPr>
          <w:lang w:val="sr-Cyrl-RS"/>
        </w:rPr>
        <w:t>, одредска застава</w:t>
      </w:r>
      <w:r w:rsidR="00816709">
        <w:rPr>
          <w:lang w:val="sr-Cyrl-RS"/>
        </w:rPr>
        <w:t>,заставице,батеријска лампа</w:t>
      </w:r>
    </w:p>
    <w:p w14:paraId="171A62EB" w14:textId="49A57CCF" w:rsidR="00180A8E" w:rsidRDefault="00180A8E" w:rsidP="00180A8E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Лична опрема: униформа,извиђачка књижица,здравствена књижица, врећа за спавање,подметач</w:t>
      </w:r>
      <w:r w:rsidR="00651825">
        <w:rPr>
          <w:lang w:val="sr-Cyrl-RS"/>
        </w:rPr>
        <w:t>(контактирати одред)</w:t>
      </w:r>
      <w:r>
        <w:rPr>
          <w:lang w:val="sr-Cyrl-RS"/>
        </w:rPr>
        <w:t>,порција за ручак</w:t>
      </w:r>
      <w:r w:rsidR="00787D1F">
        <w:rPr>
          <w:lang w:val="sr-Cyrl-RS"/>
        </w:rPr>
        <w:t>,топла гардероба и пресвлака у случају снега</w:t>
      </w:r>
      <w:r w:rsidR="00DA2C0E">
        <w:rPr>
          <w:lang w:val="sr-Cyrl-RS"/>
        </w:rPr>
        <w:t>, прибор  за цртање (маказе, лепак за папир, лењир</w:t>
      </w:r>
      <w:r w:rsidR="00651825">
        <w:rPr>
          <w:lang w:val="sr-Cyrl-RS"/>
        </w:rPr>
        <w:t>и</w:t>
      </w:r>
      <w:r w:rsidR="00DA2C0E">
        <w:rPr>
          <w:lang w:val="sr-Cyrl-RS"/>
        </w:rPr>
        <w:t>,</w:t>
      </w:r>
      <w:r w:rsidR="00651825">
        <w:rPr>
          <w:lang w:val="sr-Cyrl-RS"/>
        </w:rPr>
        <w:t>шестар,</w:t>
      </w:r>
      <w:r w:rsidR="00DA2C0E">
        <w:rPr>
          <w:lang w:val="sr-Cyrl-RS"/>
        </w:rPr>
        <w:t>бојице)</w:t>
      </w:r>
      <w:r w:rsidR="00816709">
        <w:rPr>
          <w:lang w:val="sr-Cyrl-RS"/>
        </w:rPr>
        <w:t>.</w:t>
      </w:r>
    </w:p>
    <w:p w14:paraId="6A518059" w14:textId="77777777" w:rsidR="00787D1F" w:rsidRDefault="00B51DDC" w:rsidP="00180A8E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   </w:t>
      </w:r>
    </w:p>
    <w:p w14:paraId="53B5D243" w14:textId="6326AADD" w:rsidR="00787D1F" w:rsidRDefault="00B51DDC" w:rsidP="00180A8E">
      <w:pPr>
        <w:tabs>
          <w:tab w:val="left" w:pos="1680"/>
          <w:tab w:val="left" w:pos="4185"/>
        </w:tabs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0C839" wp14:editId="58FE10F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304415" cy="1939925"/>
            <wp:effectExtent l="0" t="0" r="63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d1ac390b4621660ffb21a7334f889da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Cyrl-RS"/>
        </w:rPr>
        <w:t xml:space="preserve">        </w:t>
      </w:r>
      <w:r w:rsidR="00787D1F">
        <w:rPr>
          <w:lang w:val="sr-Cyrl-RS"/>
        </w:rPr>
        <w:t xml:space="preserve">СТАРЕШИНА ТАКМИЧЕЊА: </w:t>
      </w:r>
      <w:r w:rsidR="00DA2C0E">
        <w:rPr>
          <w:lang w:val="sr-Cyrl-RS"/>
        </w:rPr>
        <w:t>Мирјана Ђу</w:t>
      </w:r>
      <w:r w:rsidR="00EE69ED">
        <w:rPr>
          <w:lang w:val="sr-Cyrl-RS"/>
        </w:rPr>
        <w:t>р</w:t>
      </w:r>
      <w:r w:rsidR="00DA2C0E">
        <w:rPr>
          <w:lang w:val="sr-Cyrl-RS"/>
        </w:rPr>
        <w:t>ић</w:t>
      </w:r>
    </w:p>
    <w:p w14:paraId="01503ED1" w14:textId="2CE59755" w:rsidR="00787D1F" w:rsidRDefault="00B51DDC" w:rsidP="00180A8E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        </w:t>
      </w:r>
      <w:r w:rsidR="00787D1F">
        <w:rPr>
          <w:lang w:val="sr-Cyrl-RS"/>
        </w:rPr>
        <w:t>НАЧЕЛНИК ТАКМИЧЕЊА:</w:t>
      </w:r>
      <w:r w:rsidR="00DA2C0E">
        <w:rPr>
          <w:lang w:val="sr-Cyrl-RS"/>
        </w:rPr>
        <w:t xml:space="preserve"> Анђела Гоја</w:t>
      </w:r>
    </w:p>
    <w:p w14:paraId="7E868FAB" w14:textId="015B5AA8" w:rsidR="00787D1F" w:rsidRDefault="00B51DDC" w:rsidP="00180A8E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        </w:t>
      </w:r>
      <w:r w:rsidR="00787D1F">
        <w:rPr>
          <w:lang w:val="sr-Cyrl-RS"/>
        </w:rPr>
        <w:t>СЕКРЕТАР ТАКМИЧЕЊА:</w:t>
      </w:r>
      <w:r w:rsidR="00DA2C0E">
        <w:rPr>
          <w:lang w:val="sr-Cyrl-RS"/>
        </w:rPr>
        <w:t xml:space="preserve"> Наташа Пап Марковић</w:t>
      </w:r>
    </w:p>
    <w:p w14:paraId="6719ABC7" w14:textId="49965BEE" w:rsidR="00DA2C0E" w:rsidRDefault="00DA2C0E" w:rsidP="00180A8E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        ПРЕДСЕДНИК ТАКМИЧАРСКЕ КОМИСИЈЕ: Ан</w:t>
      </w:r>
      <w:r w:rsidR="00EE69ED">
        <w:rPr>
          <w:lang w:val="sr-Cyrl-RS"/>
        </w:rPr>
        <w:t>д</w:t>
      </w:r>
      <w:r>
        <w:rPr>
          <w:lang w:val="sr-Cyrl-RS"/>
        </w:rPr>
        <w:t>реа Нађ</w:t>
      </w:r>
    </w:p>
    <w:p w14:paraId="0B4298B9" w14:textId="77777777" w:rsidR="00787D1F" w:rsidRDefault="00787D1F" w:rsidP="00180A8E">
      <w:pPr>
        <w:tabs>
          <w:tab w:val="left" w:pos="1680"/>
          <w:tab w:val="left" w:pos="4185"/>
        </w:tabs>
        <w:rPr>
          <w:lang w:val="sr-Cyrl-RS"/>
        </w:rPr>
      </w:pPr>
    </w:p>
    <w:p w14:paraId="42800E83" w14:textId="41E85411" w:rsidR="00DA2C0E" w:rsidRPr="001368B4" w:rsidRDefault="00B51DDC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        </w:t>
      </w:r>
      <w:r w:rsidR="00787D1F" w:rsidRPr="00B51DDC">
        <w:rPr>
          <w:lang w:val="sr-Cyrl-RS"/>
        </w:rPr>
        <w:t xml:space="preserve">Пријаве екипа до </w:t>
      </w:r>
      <w:r w:rsidR="00DA2C0E">
        <w:rPr>
          <w:b/>
          <w:lang w:val="sr-Cyrl-RS"/>
        </w:rPr>
        <w:t>15</w:t>
      </w:r>
      <w:r w:rsidR="00787D1F" w:rsidRPr="00486298">
        <w:rPr>
          <w:b/>
          <w:lang w:val="sr-Cyrl-RS"/>
        </w:rPr>
        <w:t>.01.202</w:t>
      </w:r>
      <w:r w:rsidR="00DA2C0E">
        <w:rPr>
          <w:b/>
          <w:lang w:val="sr-Cyrl-RS"/>
        </w:rPr>
        <w:t>3.</w:t>
      </w:r>
      <w:r w:rsidR="00787D1F" w:rsidRPr="00B51DDC">
        <w:rPr>
          <w:lang w:val="sr-Cyrl-RS"/>
        </w:rPr>
        <w:t xml:space="preserve"> </w:t>
      </w:r>
      <w:r w:rsidR="00651825">
        <w:rPr>
          <w:lang w:val="sr-Cyrl-RS"/>
        </w:rPr>
        <w:t xml:space="preserve">у </w:t>
      </w:r>
      <w:r w:rsidR="00DA2C0E">
        <w:rPr>
          <w:lang w:val="sr-Cyrl-RS"/>
        </w:rPr>
        <w:t>23</w:t>
      </w:r>
      <w:r w:rsidR="00DA2C0E">
        <w:rPr>
          <w:lang w:val="sr-Latn-RS"/>
        </w:rPr>
        <w:t>h</w:t>
      </w:r>
      <w:r w:rsidR="00787D1F" w:rsidRPr="00B51DDC">
        <w:rPr>
          <w:lang w:val="sr-Cyrl-RS"/>
        </w:rPr>
        <w:t xml:space="preserve"> </w:t>
      </w:r>
      <w:r w:rsidR="00787D1F">
        <w:rPr>
          <w:lang w:val="sr-Cyrl-RS"/>
        </w:rPr>
        <w:t>,</w:t>
      </w:r>
      <w:r w:rsidR="001368B4">
        <w:rPr>
          <w:lang w:val="sr-Cyrl-RS"/>
        </w:rPr>
        <w:t xml:space="preserve">послати на мајл  </w:t>
      </w:r>
      <w:hyperlink r:id="rId8" w:history="1">
        <w:r w:rsidR="001368B4" w:rsidRPr="009C54E3">
          <w:rPr>
            <w:rStyle w:val="Hyperlink"/>
            <w:rFonts w:ascii="Arial" w:hAnsi="Arial" w:cs="Arial"/>
            <w:b/>
            <w:bCs/>
            <w:shd w:val="clear" w:color="auto" w:fill="FFFFFF"/>
          </w:rPr>
          <w:t>memorijal.crnerodepa@gmail.com</w:t>
        </w:r>
      </w:hyperlink>
      <w:r w:rsidR="001368B4">
        <w:rPr>
          <w:rFonts w:ascii="Arial" w:hAnsi="Arial" w:cs="Arial"/>
          <w:color w:val="222222"/>
          <w:shd w:val="clear" w:color="auto" w:fill="FFFFFF"/>
        </w:rPr>
        <w:t>.</w:t>
      </w:r>
    </w:p>
    <w:p w14:paraId="1A1B9E12" w14:textId="229B5654" w:rsidR="00AD126D" w:rsidRDefault="00AD126D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</w:p>
    <w:p w14:paraId="00D347F6" w14:textId="23BE3493" w:rsidR="00AD126D" w:rsidRDefault="00AD126D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lastRenderedPageBreak/>
        <w:t>-Домаћин</w:t>
      </w:r>
      <w:r w:rsidR="00651825">
        <w:rPr>
          <w:lang w:val="sr-Cyrl-RS"/>
        </w:rPr>
        <w:t>и</w:t>
      </w:r>
      <w:r>
        <w:rPr>
          <w:lang w:val="sr-Cyrl-RS"/>
        </w:rPr>
        <w:t xml:space="preserve"> обезбеђују медаље, пехаре, беџе</w:t>
      </w:r>
      <w:r w:rsidR="00651825">
        <w:rPr>
          <w:lang w:val="sr-Cyrl-RS"/>
        </w:rPr>
        <w:t>в</w:t>
      </w:r>
      <w:r>
        <w:rPr>
          <w:lang w:val="sr-Cyrl-RS"/>
        </w:rPr>
        <w:t>е, дипломе, 5 оброка</w:t>
      </w:r>
      <w:r w:rsidR="00651825">
        <w:rPr>
          <w:lang w:val="sr-Cyrl-RS"/>
        </w:rPr>
        <w:t>.</w:t>
      </w:r>
    </w:p>
    <w:p w14:paraId="52F3B37C" w14:textId="5E1CEA13" w:rsidR="001368B4" w:rsidRDefault="001368B4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-Предза</w:t>
      </w:r>
      <w:r w:rsidR="00E05465">
        <w:rPr>
          <w:lang w:val="sr-Cyrl-RS"/>
        </w:rPr>
        <w:t>датак се бодује</w:t>
      </w:r>
    </w:p>
    <w:p w14:paraId="164CD005" w14:textId="2CE505AE" w:rsidR="00E05465" w:rsidRDefault="00E05465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-Колективна опрема се бодује</w:t>
      </w:r>
    </w:p>
    <w:p w14:paraId="18B9C39D" w14:textId="6B2A050D" w:rsidR="00E05465" w:rsidRDefault="00E05465" w:rsidP="00E05465">
      <w:pPr>
        <w:pStyle w:val="ListParagraph"/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>-Котизацију плаћају сви учесници приликом доласка секретару</w:t>
      </w:r>
    </w:p>
    <w:p w14:paraId="4610A1FB" w14:textId="0AF42471" w:rsidR="00E05465" w:rsidRPr="00E05465" w:rsidRDefault="00E05465" w:rsidP="00E05465">
      <w:pPr>
        <w:pStyle w:val="ListParagraph"/>
        <w:tabs>
          <w:tab w:val="left" w:pos="1680"/>
          <w:tab w:val="left" w:pos="4185"/>
        </w:tabs>
        <w:rPr>
          <w:lang w:val="sr-Cyrl-RS"/>
        </w:rPr>
      </w:pPr>
    </w:p>
    <w:p w14:paraId="742A06CC" w14:textId="77777777" w:rsidR="001368B4" w:rsidRDefault="001368B4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</w:p>
    <w:p w14:paraId="283522C7" w14:textId="77777777" w:rsidR="00920E74" w:rsidRDefault="00920E74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</w:p>
    <w:p w14:paraId="73897370" w14:textId="7AC3ED46" w:rsidR="00651825" w:rsidRPr="00920E74" w:rsidRDefault="00920E74" w:rsidP="00920E74">
      <w:pPr>
        <w:pStyle w:val="ListParagraph"/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 *** На такмичењу ће бити организован</w:t>
      </w:r>
      <w:r w:rsidR="00D96BB1">
        <w:rPr>
          <w:lang w:val="sr-Cyrl-RS"/>
        </w:rPr>
        <w:t>е</w:t>
      </w:r>
      <w:r>
        <w:rPr>
          <w:lang w:val="sr-Cyrl-RS"/>
        </w:rPr>
        <w:t xml:space="preserve"> игар</w:t>
      </w:r>
      <w:r w:rsidR="00D96BB1">
        <w:rPr>
          <w:lang w:val="sr-Cyrl-RS"/>
        </w:rPr>
        <w:t>е</w:t>
      </w:r>
      <w:r>
        <w:rPr>
          <w:lang w:val="sr-Cyrl-RS"/>
        </w:rPr>
        <w:t xml:space="preserve"> изненађења за категорију брђана и брђанки, које ће бити бодоване засебно и </w:t>
      </w:r>
      <w:r w:rsidRPr="00920E74">
        <w:rPr>
          <w:b/>
          <w:bCs/>
          <w:lang w:val="sr-Cyrl-RS"/>
        </w:rPr>
        <w:t>НЕЋЕ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утицати на пласман нижих категорија!***</w:t>
      </w:r>
    </w:p>
    <w:p w14:paraId="5A10A2C9" w14:textId="77777777" w:rsidR="00651825" w:rsidRDefault="00651825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9"/>
      </w:tblGrid>
      <w:tr w:rsidR="00651825" w14:paraId="5E9239AA" w14:textId="77777777" w:rsidTr="00651825">
        <w:tc>
          <w:tcPr>
            <w:tcW w:w="10459" w:type="dxa"/>
            <w:vAlign w:val="center"/>
          </w:tcPr>
          <w:p w14:paraId="14025C4C" w14:textId="77777777" w:rsidR="00920E74" w:rsidRDefault="00920E74" w:rsidP="00651825">
            <w:pPr>
              <w:pStyle w:val="ListParagraph"/>
              <w:tabs>
                <w:tab w:val="left" w:pos="1680"/>
                <w:tab w:val="left" w:pos="4185"/>
              </w:tabs>
              <w:jc w:val="center"/>
              <w:rPr>
                <w:b/>
                <w:bCs/>
                <w:lang w:val="sr-Cyrl-RS"/>
              </w:rPr>
            </w:pPr>
          </w:p>
          <w:p w14:paraId="6F7217CF" w14:textId="27E4EA6F" w:rsidR="00651825" w:rsidRPr="00651825" w:rsidRDefault="00651825" w:rsidP="00651825">
            <w:pPr>
              <w:pStyle w:val="ListParagraph"/>
              <w:tabs>
                <w:tab w:val="left" w:pos="1680"/>
                <w:tab w:val="left" w:pos="4185"/>
              </w:tabs>
              <w:jc w:val="center"/>
              <w:rPr>
                <w:b/>
                <w:bCs/>
                <w:lang w:val="sr-Cyrl-RS"/>
              </w:rPr>
            </w:pPr>
            <w:r w:rsidRPr="00651825">
              <w:rPr>
                <w:b/>
                <w:bCs/>
                <w:lang w:val="sr-Cyrl-RS"/>
              </w:rPr>
              <w:t>НА АКЦИЈИ ЈЕ СТРОГО ЗАБРАЊЕНО:</w:t>
            </w:r>
          </w:p>
          <w:p w14:paraId="4093E7DB" w14:textId="6078FB04" w:rsidR="00651825" w:rsidRDefault="00651825" w:rsidP="00651825">
            <w:pPr>
              <w:pStyle w:val="ListParagraph"/>
              <w:tabs>
                <w:tab w:val="left" w:pos="1680"/>
                <w:tab w:val="left" w:pos="4185"/>
              </w:tabs>
              <w:jc w:val="center"/>
              <w:rPr>
                <w:lang w:val="sr-Cyrl-RS"/>
              </w:rPr>
            </w:pPr>
            <w:r w:rsidRPr="00651825">
              <w:rPr>
                <w:lang w:val="sr-Cyrl-RS"/>
              </w:rPr>
              <w:t>-уно</w:t>
            </w:r>
            <w:r>
              <w:rPr>
                <w:lang w:val="sr-Cyrl-RS"/>
              </w:rPr>
              <w:t>шење хране, пића и АЛКОХОЛА!</w:t>
            </w:r>
          </w:p>
          <w:p w14:paraId="1C42B627" w14:textId="4EAAE6C5" w:rsidR="00651825" w:rsidRDefault="00651825" w:rsidP="00651825">
            <w:pPr>
              <w:pStyle w:val="ListParagraph"/>
              <w:tabs>
                <w:tab w:val="left" w:pos="1680"/>
                <w:tab w:val="left" w:pos="4185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-конзумирање </w:t>
            </w:r>
            <w:r w:rsidR="00920E74">
              <w:rPr>
                <w:lang w:val="sr-Cyrl-RS"/>
              </w:rPr>
              <w:t xml:space="preserve">психоактивних супстанци </w:t>
            </w:r>
          </w:p>
          <w:p w14:paraId="0D63F234" w14:textId="77777777" w:rsidR="00920E74" w:rsidRPr="00651825" w:rsidRDefault="00920E74" w:rsidP="00651825">
            <w:pPr>
              <w:pStyle w:val="ListParagraph"/>
              <w:tabs>
                <w:tab w:val="left" w:pos="1680"/>
                <w:tab w:val="left" w:pos="4185"/>
              </w:tabs>
              <w:jc w:val="center"/>
              <w:rPr>
                <w:lang w:val="sr-Cyrl-RS"/>
              </w:rPr>
            </w:pPr>
          </w:p>
          <w:p w14:paraId="0276B4A9" w14:textId="252D3AA8" w:rsidR="00651825" w:rsidRDefault="00920E74" w:rsidP="00651825">
            <w:pPr>
              <w:tabs>
                <w:tab w:val="left" w:pos="1680"/>
                <w:tab w:val="left" w:pos="4185"/>
              </w:tabs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ОЂЕ ПУТА СУ ОДГОВОРНЕ ЗА СВОЈЕ ЧЛАНОВЕ ТОКОМ ЧИТАВОГ ТРАЈАЊА АКЦИЈЕ!</w:t>
            </w:r>
          </w:p>
          <w:p w14:paraId="53300E74" w14:textId="318659A2" w:rsidR="00920E74" w:rsidRDefault="00920E74" w:rsidP="00651825">
            <w:pPr>
              <w:tabs>
                <w:tab w:val="left" w:pos="1680"/>
                <w:tab w:val="left" w:pos="4185"/>
              </w:tabs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СВАКО НЕДОЛИЧНО ПОНАШАЊЕ И НЕПОШТОВАЊЕ ПРАВИЛА БИЋЕ КАЖЊЕНО </w:t>
            </w:r>
          </w:p>
          <w:p w14:paraId="7DECDC5D" w14:textId="02CED326" w:rsidR="00920E74" w:rsidRDefault="00920E74" w:rsidP="00920E74">
            <w:pPr>
              <w:tabs>
                <w:tab w:val="left" w:pos="1680"/>
                <w:tab w:val="left" w:pos="4185"/>
              </w:tabs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 РЕЗУЛТИРАЋЕ ДИСКВАЛИФИКАЦИЈОМ!</w:t>
            </w:r>
          </w:p>
          <w:p w14:paraId="1983564B" w14:textId="68A927DA" w:rsidR="00651825" w:rsidRDefault="00651825" w:rsidP="00920E74">
            <w:pPr>
              <w:pStyle w:val="ListParagraph"/>
              <w:tabs>
                <w:tab w:val="left" w:pos="1680"/>
                <w:tab w:val="left" w:pos="4185"/>
              </w:tabs>
              <w:ind w:left="0"/>
              <w:rPr>
                <w:lang w:val="sr-Cyrl-RS"/>
              </w:rPr>
            </w:pPr>
          </w:p>
        </w:tc>
      </w:tr>
    </w:tbl>
    <w:p w14:paraId="047237EE" w14:textId="32BDCCA3" w:rsidR="00651825" w:rsidRDefault="00651825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</w:p>
    <w:p w14:paraId="09EA5C57" w14:textId="5EB852A8" w:rsidR="00AD126D" w:rsidRPr="00DA2C0E" w:rsidRDefault="00AD126D" w:rsidP="00DA2C0E">
      <w:pPr>
        <w:pStyle w:val="ListParagraph"/>
        <w:tabs>
          <w:tab w:val="left" w:pos="1680"/>
          <w:tab w:val="left" w:pos="4185"/>
        </w:tabs>
        <w:rPr>
          <w:lang w:val="sr-Cyrl-RS"/>
        </w:rPr>
      </w:pPr>
    </w:p>
    <w:p w14:paraId="3B667F08" w14:textId="46F08F70" w:rsidR="00DA2C0E" w:rsidRDefault="00DA2C0E" w:rsidP="00DA2C0E">
      <w:pPr>
        <w:tabs>
          <w:tab w:val="left" w:pos="1680"/>
          <w:tab w:val="left" w:pos="4185"/>
        </w:tabs>
        <w:jc w:val="center"/>
        <w:rPr>
          <w:lang w:val="sr-Cyrl-RS"/>
        </w:rPr>
      </w:pPr>
      <w:r>
        <w:rPr>
          <w:lang w:val="sr-Cyrl-RS"/>
        </w:rPr>
        <w:t xml:space="preserve"> З   Д   Р   А   В   О</w:t>
      </w:r>
    </w:p>
    <w:p w14:paraId="6356D41F" w14:textId="22DD0780" w:rsidR="00180A8E" w:rsidRPr="00180A8E" w:rsidRDefault="00180A8E" w:rsidP="00180A8E">
      <w:pPr>
        <w:tabs>
          <w:tab w:val="left" w:pos="1680"/>
          <w:tab w:val="left" w:pos="4185"/>
        </w:tabs>
        <w:rPr>
          <w:lang w:val="sr-Cyrl-RS"/>
        </w:rPr>
      </w:pPr>
    </w:p>
    <w:p w14:paraId="53461C75" w14:textId="2C4A59DF" w:rsidR="00A3598B" w:rsidRDefault="00A3598B" w:rsidP="00A3598B">
      <w:pPr>
        <w:tabs>
          <w:tab w:val="left" w:pos="1680"/>
          <w:tab w:val="left" w:pos="4185"/>
        </w:tabs>
        <w:rPr>
          <w:lang w:val="sr-Cyrl-RS"/>
        </w:rPr>
      </w:pPr>
    </w:p>
    <w:p w14:paraId="43BE844D" w14:textId="77777777" w:rsidR="00A3598B" w:rsidRPr="00A3598B" w:rsidRDefault="00A3598B" w:rsidP="00A3598B">
      <w:pPr>
        <w:tabs>
          <w:tab w:val="left" w:pos="1680"/>
          <w:tab w:val="left" w:pos="4185"/>
        </w:tabs>
        <w:rPr>
          <w:lang w:val="sr-Cyrl-RS"/>
        </w:rPr>
      </w:pPr>
      <w:r>
        <w:rPr>
          <w:lang w:val="sr-Cyrl-RS"/>
        </w:rPr>
        <w:t xml:space="preserve">  </w:t>
      </w:r>
    </w:p>
    <w:sectPr w:rsidR="00A3598B" w:rsidRPr="00A3598B" w:rsidSect="00810DC1">
      <w:pgSz w:w="11909" w:h="16834" w:code="9"/>
      <w:pgMar w:top="720" w:right="720" w:bottom="76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23B"/>
    <w:multiLevelType w:val="hybridMultilevel"/>
    <w:tmpl w:val="E282576A"/>
    <w:lvl w:ilvl="0" w:tplc="0FD6EAA8">
      <w:start w:val="29"/>
      <w:numFmt w:val="bullet"/>
      <w:lvlText w:val="-"/>
      <w:lvlJc w:val="left"/>
      <w:pPr>
        <w:ind w:left="28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" w15:restartNumberingAfterBreak="0">
    <w:nsid w:val="0A3B2AC4"/>
    <w:multiLevelType w:val="hybridMultilevel"/>
    <w:tmpl w:val="7D386E82"/>
    <w:lvl w:ilvl="0" w:tplc="686EBEBA">
      <w:start w:val="16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D47"/>
    <w:multiLevelType w:val="hybridMultilevel"/>
    <w:tmpl w:val="C422BFD6"/>
    <w:lvl w:ilvl="0" w:tplc="BBA2B4B2">
      <w:start w:val="29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9C0C01"/>
    <w:multiLevelType w:val="hybridMultilevel"/>
    <w:tmpl w:val="526A05C2"/>
    <w:lvl w:ilvl="0" w:tplc="CE60E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C29BC"/>
    <w:multiLevelType w:val="hybridMultilevel"/>
    <w:tmpl w:val="DF48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87905"/>
    <w:multiLevelType w:val="hybridMultilevel"/>
    <w:tmpl w:val="58589100"/>
    <w:lvl w:ilvl="0" w:tplc="C4CA06DA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D8395B"/>
    <w:multiLevelType w:val="hybridMultilevel"/>
    <w:tmpl w:val="4DE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9343">
    <w:abstractNumId w:val="2"/>
  </w:num>
  <w:num w:numId="2" w16cid:durableId="1142041002">
    <w:abstractNumId w:val="0"/>
  </w:num>
  <w:num w:numId="3" w16cid:durableId="1341814972">
    <w:abstractNumId w:val="5"/>
  </w:num>
  <w:num w:numId="4" w16cid:durableId="172111850">
    <w:abstractNumId w:val="1"/>
  </w:num>
  <w:num w:numId="5" w16cid:durableId="859903002">
    <w:abstractNumId w:val="6"/>
  </w:num>
  <w:num w:numId="6" w16cid:durableId="773088630">
    <w:abstractNumId w:val="4"/>
  </w:num>
  <w:num w:numId="7" w16cid:durableId="1614436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C1"/>
    <w:rsid w:val="00061FA4"/>
    <w:rsid w:val="00063916"/>
    <w:rsid w:val="00086A35"/>
    <w:rsid w:val="000F683F"/>
    <w:rsid w:val="001368B4"/>
    <w:rsid w:val="00180A8E"/>
    <w:rsid w:val="00220292"/>
    <w:rsid w:val="002522B5"/>
    <w:rsid w:val="0034224F"/>
    <w:rsid w:val="0037773B"/>
    <w:rsid w:val="00486298"/>
    <w:rsid w:val="00651825"/>
    <w:rsid w:val="00787D1F"/>
    <w:rsid w:val="00790939"/>
    <w:rsid w:val="00810DC1"/>
    <w:rsid w:val="00816709"/>
    <w:rsid w:val="008358A4"/>
    <w:rsid w:val="00920E74"/>
    <w:rsid w:val="00952999"/>
    <w:rsid w:val="009E07E2"/>
    <w:rsid w:val="00A3598B"/>
    <w:rsid w:val="00A44C1A"/>
    <w:rsid w:val="00A60D0D"/>
    <w:rsid w:val="00AD126D"/>
    <w:rsid w:val="00AF796E"/>
    <w:rsid w:val="00B51DDC"/>
    <w:rsid w:val="00BC1BAA"/>
    <w:rsid w:val="00D96BB1"/>
    <w:rsid w:val="00DA2C0E"/>
    <w:rsid w:val="00E05465"/>
    <w:rsid w:val="00E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2A58"/>
  <w15:docId w15:val="{7676D7A9-2810-48A4-9243-923FA6F7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D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8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5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8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rijal.crnerodep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1E99-9906-453F-A1A8-8F2FF955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Crne Rode</cp:lastModifiedBy>
  <cp:revision>4</cp:revision>
  <dcterms:created xsi:type="dcterms:W3CDTF">2022-12-09T17:00:00Z</dcterms:created>
  <dcterms:modified xsi:type="dcterms:W3CDTF">2022-12-11T09:11:00Z</dcterms:modified>
</cp:coreProperties>
</file>